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rzyznanie stypendium Burmistrza Stawiszyna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*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osiągnięcia w nauce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siągnięcia artystyczne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siągnięcia sportowe.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Wybrać właściwe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Wnioskodawca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…………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zamieszkania lub nazwa szkoły, jeśli wnioskodawcą jest dyrektor szkoły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do korespondencji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kontaktowego: …………………………………………………………………………</w:t>
      </w:r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Dane ucznia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…………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………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 …………………………………………………………………………………………..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zkoły ……………………………………………………………………………………………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, do której uczęszczał ..……………………………………………………………………………</w:t>
      </w:r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Osiągnięcia ucznia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ednia ocen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ależy wypełnić w przypadku ubiegania się o stypendium za wyniki w nauce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728"/>
        <w:gridCol w:w="2126"/>
        <w:gridCol w:w="2126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7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konkursu/  zawodów/turnieju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wydarzenia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tor konkursu/  zawodów/turnieju/ wydarzenia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 (np.powiatowy, wojewódzki, ogólnopolski</w:t>
            </w:r>
          </w:p>
        </w:tc>
        <w:tc>
          <w:tcPr>
            <w:tcW w:w="18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iągnięcie/zdobyte miejsc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Wykaz załączonych dokumentów</w:t>
      </w:r>
      <w:r>
        <w:rPr>
          <w:rFonts w:ascii="Times New Roman" w:hAnsi="Times New Roman" w:cs="Times New Roman"/>
          <w:sz w:val="24"/>
          <w:szCs w:val="24"/>
        </w:rPr>
        <w:t xml:space="preserve"> (potwierdzających wykazane osiągnięcia).</w:t>
      </w:r>
    </w:p>
    <w:p>
      <w:pPr>
        <w:pStyle w:val="1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Oświadczenie dotyczące formy płatności:</w:t>
      </w:r>
    </w:p>
    <w:p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 Burmistrza Stawiszyna proszę wypłacić</w:t>
      </w:r>
    </w:p>
    <w:p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w formie gotówki w Kasie Urzędu Gminy i Miasta w Stawiszynie</w:t>
      </w:r>
    </w:p>
    <w:p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lewem na wskazanym rachunek bankowy.</w:t>
      </w:r>
    </w:p>
    <w:p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właściciela/współwłaściciela rachunku bankowego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banku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rachunku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a wnioskodawcy </w:t>
      </w:r>
    </w:p>
    <w:p>
      <w:pPr>
        <w:pStyle w:val="1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am/łem się z zasadami przyznawania stypendiów Burmistrza Stawiszyna.</w:t>
      </w:r>
    </w:p>
    <w:p>
      <w:pPr>
        <w:pStyle w:val="1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przetwarzanie dobrowolnie podanych przez mnie danych osobowych na potrzeby prowadzonego postępowania o przyznanie stypendium Burmistrza Stawiszyna.</w:t>
      </w:r>
    </w:p>
    <w:p>
      <w:pPr>
        <w:pStyle w:val="1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Oświadczam, że zapoznałam/łem się z klauzulą informacyjną dotyczącą przetwarzania danych</w:t>
      </w:r>
      <w:r>
        <w:rPr>
          <w:rFonts w:ascii="Times New Roman" w:hAnsi="Times New Roman" w:cs="Times New Roman"/>
          <w:sz w:val="24"/>
          <w:szCs w:val="24"/>
        </w:rPr>
        <w:t xml:space="preserve"> osobowych.</w:t>
      </w:r>
    </w:p>
    <w:p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czytelny podpis wnioskodawcy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40" w:right="1080" w:bottom="1440" w:left="108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387C62"/>
    <w:multiLevelType w:val="multilevel"/>
    <w:tmpl w:val="3F387C6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C171860"/>
    <w:multiLevelType w:val="multilevel"/>
    <w:tmpl w:val="5C17186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F6"/>
    <w:rsid w:val="00073509"/>
    <w:rsid w:val="00090539"/>
    <w:rsid w:val="000C0206"/>
    <w:rsid w:val="000C2A6E"/>
    <w:rsid w:val="000C3FFD"/>
    <w:rsid w:val="000D7CE5"/>
    <w:rsid w:val="00103F6E"/>
    <w:rsid w:val="00123376"/>
    <w:rsid w:val="00126C6A"/>
    <w:rsid w:val="00131366"/>
    <w:rsid w:val="00134FBF"/>
    <w:rsid w:val="00140902"/>
    <w:rsid w:val="00147F38"/>
    <w:rsid w:val="00157C21"/>
    <w:rsid w:val="00172337"/>
    <w:rsid w:val="00177902"/>
    <w:rsid w:val="00196E3D"/>
    <w:rsid w:val="001C2CF9"/>
    <w:rsid w:val="001C480E"/>
    <w:rsid w:val="002047D1"/>
    <w:rsid w:val="0020741E"/>
    <w:rsid w:val="00220D03"/>
    <w:rsid w:val="00220EB4"/>
    <w:rsid w:val="00232F3D"/>
    <w:rsid w:val="00263028"/>
    <w:rsid w:val="00266D80"/>
    <w:rsid w:val="00273174"/>
    <w:rsid w:val="00291D8C"/>
    <w:rsid w:val="00292B96"/>
    <w:rsid w:val="002A4214"/>
    <w:rsid w:val="002B61AC"/>
    <w:rsid w:val="002C3D24"/>
    <w:rsid w:val="002F675F"/>
    <w:rsid w:val="003026F7"/>
    <w:rsid w:val="003372EC"/>
    <w:rsid w:val="003403A0"/>
    <w:rsid w:val="00341D78"/>
    <w:rsid w:val="003443B8"/>
    <w:rsid w:val="0035701C"/>
    <w:rsid w:val="00371015"/>
    <w:rsid w:val="003907CF"/>
    <w:rsid w:val="003A566E"/>
    <w:rsid w:val="003D0173"/>
    <w:rsid w:val="003F4291"/>
    <w:rsid w:val="00472430"/>
    <w:rsid w:val="00475650"/>
    <w:rsid w:val="00487B60"/>
    <w:rsid w:val="00493CCD"/>
    <w:rsid w:val="004B246A"/>
    <w:rsid w:val="004B452C"/>
    <w:rsid w:val="004B56AB"/>
    <w:rsid w:val="004C2EBB"/>
    <w:rsid w:val="004E3E9C"/>
    <w:rsid w:val="004F7A58"/>
    <w:rsid w:val="00513DC2"/>
    <w:rsid w:val="00534005"/>
    <w:rsid w:val="00590D09"/>
    <w:rsid w:val="00592D88"/>
    <w:rsid w:val="005C2E0A"/>
    <w:rsid w:val="005E7067"/>
    <w:rsid w:val="005F1440"/>
    <w:rsid w:val="005F165C"/>
    <w:rsid w:val="00632566"/>
    <w:rsid w:val="00646DD5"/>
    <w:rsid w:val="00651099"/>
    <w:rsid w:val="006636C6"/>
    <w:rsid w:val="00667104"/>
    <w:rsid w:val="006704AC"/>
    <w:rsid w:val="00686E28"/>
    <w:rsid w:val="006924DA"/>
    <w:rsid w:val="00692743"/>
    <w:rsid w:val="006B22F6"/>
    <w:rsid w:val="006B7E4E"/>
    <w:rsid w:val="006D4394"/>
    <w:rsid w:val="006E0E42"/>
    <w:rsid w:val="006E7E53"/>
    <w:rsid w:val="007253AC"/>
    <w:rsid w:val="007457BF"/>
    <w:rsid w:val="00770786"/>
    <w:rsid w:val="00772CF4"/>
    <w:rsid w:val="00774493"/>
    <w:rsid w:val="00791C53"/>
    <w:rsid w:val="00792660"/>
    <w:rsid w:val="007A1E73"/>
    <w:rsid w:val="007A42F5"/>
    <w:rsid w:val="007F0856"/>
    <w:rsid w:val="008251EA"/>
    <w:rsid w:val="008258E8"/>
    <w:rsid w:val="00832B31"/>
    <w:rsid w:val="00857F38"/>
    <w:rsid w:val="008611E2"/>
    <w:rsid w:val="0086744C"/>
    <w:rsid w:val="0088404E"/>
    <w:rsid w:val="00890746"/>
    <w:rsid w:val="008A0F54"/>
    <w:rsid w:val="008B150A"/>
    <w:rsid w:val="008E0850"/>
    <w:rsid w:val="008F173F"/>
    <w:rsid w:val="008F2920"/>
    <w:rsid w:val="00907D36"/>
    <w:rsid w:val="00925116"/>
    <w:rsid w:val="00952BDD"/>
    <w:rsid w:val="0096072C"/>
    <w:rsid w:val="00996A4A"/>
    <w:rsid w:val="009A2F82"/>
    <w:rsid w:val="009F71A8"/>
    <w:rsid w:val="009F77E8"/>
    <w:rsid w:val="00A12FC6"/>
    <w:rsid w:val="00A45471"/>
    <w:rsid w:val="00A47362"/>
    <w:rsid w:val="00A476D4"/>
    <w:rsid w:val="00A802A5"/>
    <w:rsid w:val="00A83781"/>
    <w:rsid w:val="00A86C1D"/>
    <w:rsid w:val="00B0142D"/>
    <w:rsid w:val="00B1686A"/>
    <w:rsid w:val="00B20E64"/>
    <w:rsid w:val="00B36B7D"/>
    <w:rsid w:val="00B40086"/>
    <w:rsid w:val="00BC032F"/>
    <w:rsid w:val="00BC5A24"/>
    <w:rsid w:val="00BD047E"/>
    <w:rsid w:val="00BD08FC"/>
    <w:rsid w:val="00BD4849"/>
    <w:rsid w:val="00C0550D"/>
    <w:rsid w:val="00C14005"/>
    <w:rsid w:val="00C17DF3"/>
    <w:rsid w:val="00C20D05"/>
    <w:rsid w:val="00C4148B"/>
    <w:rsid w:val="00C93170"/>
    <w:rsid w:val="00CA6770"/>
    <w:rsid w:val="00CB5128"/>
    <w:rsid w:val="00CC55E1"/>
    <w:rsid w:val="00CD7407"/>
    <w:rsid w:val="00CE4CE8"/>
    <w:rsid w:val="00CF0648"/>
    <w:rsid w:val="00D23751"/>
    <w:rsid w:val="00D34BAC"/>
    <w:rsid w:val="00D351BD"/>
    <w:rsid w:val="00D60DE6"/>
    <w:rsid w:val="00D7631A"/>
    <w:rsid w:val="00DA7CF6"/>
    <w:rsid w:val="00DC123B"/>
    <w:rsid w:val="00DC3DF1"/>
    <w:rsid w:val="00DC7205"/>
    <w:rsid w:val="00DF4237"/>
    <w:rsid w:val="00E11632"/>
    <w:rsid w:val="00E13BB4"/>
    <w:rsid w:val="00E33F9D"/>
    <w:rsid w:val="00E3704F"/>
    <w:rsid w:val="00E60E12"/>
    <w:rsid w:val="00E650A0"/>
    <w:rsid w:val="00EA7026"/>
    <w:rsid w:val="00EB0916"/>
    <w:rsid w:val="00F1442C"/>
    <w:rsid w:val="00F71A3B"/>
    <w:rsid w:val="00F76CFE"/>
    <w:rsid w:val="00F84B2E"/>
    <w:rsid w:val="00F87031"/>
    <w:rsid w:val="00FC6075"/>
    <w:rsid w:val="00FD7BAF"/>
    <w:rsid w:val="3146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4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5"/>
    <w:semiHidden/>
    <w:unhideWhenUsed/>
    <w:uiPriority w:val="99"/>
    <w:rPr>
      <w:b/>
      <w:bCs/>
    </w:rPr>
  </w:style>
  <w:style w:type="character" w:styleId="8">
    <w:name w:val="endnote reference"/>
    <w:basedOn w:val="2"/>
    <w:semiHidden/>
    <w:unhideWhenUsed/>
    <w:uiPriority w:val="99"/>
    <w:rPr>
      <w:vertAlign w:val="superscript"/>
    </w:rPr>
  </w:style>
  <w:style w:type="paragraph" w:styleId="9">
    <w:name w:val="endnote text"/>
    <w:basedOn w:val="1"/>
    <w:link w:val="17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footer"/>
    <w:basedOn w:val="1"/>
    <w:link w:val="1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header"/>
    <w:basedOn w:val="1"/>
    <w:link w:val="1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12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Tekst komentarza Znak"/>
    <w:basedOn w:val="2"/>
    <w:link w:val="6"/>
    <w:semiHidden/>
    <w:uiPriority w:val="99"/>
    <w:rPr>
      <w:sz w:val="20"/>
      <w:szCs w:val="20"/>
    </w:rPr>
  </w:style>
  <w:style w:type="character" w:customStyle="1" w:styleId="15">
    <w:name w:val="Temat komentarza Znak"/>
    <w:basedOn w:val="14"/>
    <w:link w:val="7"/>
    <w:semiHidden/>
    <w:uiPriority w:val="99"/>
    <w:rPr>
      <w:b/>
      <w:bCs/>
      <w:sz w:val="20"/>
      <w:szCs w:val="20"/>
    </w:rPr>
  </w:style>
  <w:style w:type="character" w:customStyle="1" w:styleId="16">
    <w:name w:val="Tekst dymka Znak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7">
    <w:name w:val="Tekst przypisu końcowego Znak"/>
    <w:basedOn w:val="2"/>
    <w:link w:val="9"/>
    <w:semiHidden/>
    <w:uiPriority w:val="99"/>
    <w:rPr>
      <w:sz w:val="20"/>
      <w:szCs w:val="20"/>
    </w:rPr>
  </w:style>
  <w:style w:type="character" w:customStyle="1" w:styleId="18">
    <w:name w:val="Nagłówek Znak"/>
    <w:basedOn w:val="2"/>
    <w:link w:val="11"/>
    <w:uiPriority w:val="99"/>
  </w:style>
  <w:style w:type="character" w:customStyle="1" w:styleId="19">
    <w:name w:val="Stopka Znak"/>
    <w:basedOn w:val="2"/>
    <w:link w:val="10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44C3-EF16-4B8A-8369-094C8D7BE7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5</Words>
  <Characters>1774</Characters>
  <Lines>14</Lines>
  <Paragraphs>4</Paragraphs>
  <TotalTime>1</TotalTime>
  <ScaleCrop>false</ScaleCrop>
  <LinksUpToDate>false</LinksUpToDate>
  <CharactersWithSpaces>2065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0:49:00Z</dcterms:created>
  <dc:creator>Oswiata1</dc:creator>
  <cp:lastModifiedBy>Dyrektor</cp:lastModifiedBy>
  <cp:lastPrinted>2021-11-26T10:16:00Z</cp:lastPrinted>
  <dcterms:modified xsi:type="dcterms:W3CDTF">2022-06-14T13:06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56</vt:lpwstr>
  </property>
  <property fmtid="{D5CDD505-2E9C-101B-9397-08002B2CF9AE}" pid="3" name="ICV">
    <vt:lpwstr>9D96D6CF6A01492CA99D496EE5C804B2</vt:lpwstr>
  </property>
</Properties>
</file>